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35370007" w14:textId="77777777" w:rsidR="00560FF6" w:rsidRDefault="00560FF6" w:rsidP="00560FF6">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473 по адресу: Российская Федерация, Республика Татарстан, </w:t>
      </w:r>
      <w:proofErr w:type="spellStart"/>
      <w:r>
        <w:rPr>
          <w:rFonts w:ascii="Times New Roman" w:hAnsi="Times New Roman"/>
        </w:rPr>
        <w:t>Дрожжановский</w:t>
      </w:r>
      <w:proofErr w:type="spellEnd"/>
      <w:r>
        <w:rPr>
          <w:rFonts w:ascii="Times New Roman" w:hAnsi="Times New Roman"/>
        </w:rPr>
        <w:t xml:space="preserve"> муниципальный район, </w:t>
      </w:r>
      <w:proofErr w:type="spellStart"/>
      <w:r>
        <w:rPr>
          <w:rFonts w:ascii="Times New Roman" w:hAnsi="Times New Roman"/>
        </w:rPr>
        <w:t>Матакское</w:t>
      </w:r>
      <w:proofErr w:type="spellEnd"/>
      <w:r>
        <w:rPr>
          <w:rFonts w:ascii="Times New Roman" w:hAnsi="Times New Roman"/>
        </w:rPr>
        <w:t xml:space="preserve"> сельское поселение, с Матаки, Площадь </w:t>
      </w:r>
      <w:proofErr w:type="spellStart"/>
      <w:r>
        <w:rPr>
          <w:rFonts w:ascii="Times New Roman" w:hAnsi="Times New Roman"/>
        </w:rPr>
        <w:t>Уганина</w:t>
      </w:r>
      <w:proofErr w:type="spellEnd"/>
      <w:r>
        <w:rPr>
          <w:rFonts w:ascii="Times New Roman" w:hAnsi="Times New Roman"/>
        </w:rPr>
        <w:t>, 28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60FF6" w14:paraId="71B3D0E8" w14:textId="77777777" w:rsidTr="00560FF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A08D2D3" w14:textId="77777777" w:rsidR="00560FF6" w:rsidRDefault="00560FF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F8C9785" w14:textId="77777777" w:rsidR="00560FF6" w:rsidRDefault="00560FF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F9DA79D" w14:textId="77777777" w:rsidR="00560FF6" w:rsidRDefault="00560FF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E340F8C" w14:textId="77777777" w:rsidR="00560FF6" w:rsidRDefault="00560FF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E453BB6" w14:textId="77777777" w:rsidR="00560FF6" w:rsidRDefault="00560FF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108465" w14:textId="77777777" w:rsidR="00560FF6" w:rsidRDefault="00560FF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60FF6" w14:paraId="129A12AF"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1A6259A8" w14:textId="77777777" w:rsidR="00560FF6" w:rsidRDefault="00560FF6" w:rsidP="00560FF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4A164D55"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4A1A4C6"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3B132D"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5B779E"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08D32B" w14:textId="77777777" w:rsidR="00560FF6" w:rsidRDefault="00560FF6">
            <w:pPr>
              <w:spacing w:after="200" w:line="276" w:lineRule="auto"/>
              <w:rPr>
                <w:rFonts w:ascii="Times New Roman" w:hAnsi="Times New Roman" w:cs="Times New Roman"/>
                <w:bCs/>
              </w:rPr>
            </w:pPr>
          </w:p>
        </w:tc>
      </w:tr>
      <w:tr w:rsidR="00560FF6" w14:paraId="17B7F006" w14:textId="77777777" w:rsidTr="00560FF6">
        <w:trPr>
          <w:trHeight w:val="878"/>
        </w:trPr>
        <w:tc>
          <w:tcPr>
            <w:tcW w:w="2961" w:type="dxa"/>
            <w:tcBorders>
              <w:top w:val="single" w:sz="4" w:space="0" w:color="auto"/>
              <w:left w:val="single" w:sz="4" w:space="0" w:color="auto"/>
              <w:bottom w:val="single" w:sz="4" w:space="0" w:color="auto"/>
              <w:right w:val="single" w:sz="4" w:space="0" w:color="auto"/>
            </w:tcBorders>
            <w:hideMark/>
          </w:tcPr>
          <w:p w14:paraId="3BCB72EE" w14:textId="77777777" w:rsidR="00560FF6" w:rsidRDefault="00560FF6" w:rsidP="00560FF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0704E683"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20BDF18"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7C7A7BB3"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1E87605"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4E04582F"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60FF6" w14:paraId="5D49D1E4"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067FE4B5"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7375B503"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5AE3C50"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4C853C"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9FFCCD"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6B2328A" w14:textId="77777777" w:rsidR="00560FF6" w:rsidRDefault="00560FF6">
            <w:pPr>
              <w:spacing w:after="200" w:line="276" w:lineRule="auto"/>
              <w:rPr>
                <w:rFonts w:ascii="Times New Roman" w:hAnsi="Times New Roman" w:cs="Times New Roman"/>
                <w:bCs/>
              </w:rPr>
            </w:pPr>
          </w:p>
        </w:tc>
      </w:tr>
      <w:tr w:rsidR="00560FF6" w14:paraId="0B1E3672"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7405F808"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240953CD"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4E0B3EB"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630D0D"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F8548E"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D0CB90" w14:textId="77777777" w:rsidR="00560FF6" w:rsidRDefault="00560FF6">
            <w:pPr>
              <w:spacing w:after="200" w:line="276" w:lineRule="auto"/>
              <w:rPr>
                <w:rFonts w:ascii="Times New Roman" w:hAnsi="Times New Roman" w:cs="Times New Roman"/>
                <w:bCs/>
              </w:rPr>
            </w:pPr>
          </w:p>
        </w:tc>
      </w:tr>
      <w:tr w:rsidR="00560FF6" w14:paraId="41766CE3"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211B72CE" w14:textId="77777777" w:rsidR="00560FF6" w:rsidRDefault="00560FF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51015F0"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5266E81"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6A2E4A"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ECE81"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C5345B" w14:textId="77777777" w:rsidR="00560FF6" w:rsidRDefault="00560FF6">
            <w:pPr>
              <w:spacing w:after="200" w:line="276" w:lineRule="auto"/>
              <w:rPr>
                <w:rFonts w:ascii="Times New Roman" w:hAnsi="Times New Roman" w:cs="Times New Roman"/>
                <w:bCs/>
              </w:rPr>
            </w:pPr>
          </w:p>
        </w:tc>
      </w:tr>
      <w:tr w:rsidR="00560FF6" w14:paraId="7BB27CBB"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773C149B" w14:textId="77777777" w:rsidR="00560FF6" w:rsidRDefault="00560FF6" w:rsidP="00560FF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w:t>
            </w:r>
            <w:r>
              <w:rPr>
                <w:rFonts w:ascii="Times New Roman" w:eastAsia="Arial Unicode MS" w:hAnsi="Times New Roman"/>
                <w:iCs/>
                <w:snapToGrid w:val="0"/>
                <w:kern w:val="2"/>
                <w:sz w:val="24"/>
                <w:szCs w:val="24"/>
                <w:lang w:eastAsia="ru-RU"/>
                <w14:ligatures w14:val="standardContextual"/>
              </w:rPr>
              <w:lastRenderedPageBreak/>
              <w:t xml:space="preserve">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56EF7DD6"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CBB5A93"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A8E9F74"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880E1D"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925ACF" w14:textId="77777777" w:rsidR="00560FF6" w:rsidRDefault="00560FF6">
            <w:pPr>
              <w:spacing w:after="200" w:line="276" w:lineRule="auto"/>
              <w:rPr>
                <w:rFonts w:ascii="Times New Roman" w:hAnsi="Times New Roman" w:cs="Times New Roman"/>
                <w:bCs/>
              </w:rPr>
            </w:pPr>
          </w:p>
        </w:tc>
      </w:tr>
      <w:tr w:rsidR="00560FF6" w14:paraId="7608B76D" w14:textId="77777777" w:rsidTr="00560FF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968015B" w14:textId="77777777" w:rsidR="00560FF6" w:rsidRDefault="00560FF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4771D9B7" w14:textId="77777777" w:rsidR="00560FF6" w:rsidRDefault="00560FF6" w:rsidP="00560FF6">
      <w:pPr>
        <w:shd w:val="clear" w:color="auto" w:fill="FFFFFF"/>
        <w:rPr>
          <w:rFonts w:ascii="Times New Roman" w:hAnsi="Times New Roman" w:cs="Times New Roman"/>
          <w:i/>
          <w:color w:val="000000"/>
        </w:rPr>
      </w:pPr>
    </w:p>
    <w:p w14:paraId="75BA2AE7" w14:textId="77777777" w:rsidR="00560FF6" w:rsidRDefault="00560FF6" w:rsidP="00560FF6">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511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Зеленодоль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Мамадыш-Акиловское</w:t>
      </w:r>
      <w:proofErr w:type="spellEnd"/>
      <w:r>
        <w:rPr>
          <w:rFonts w:ascii="Times New Roman" w:hAnsi="Times New Roman"/>
        </w:rPr>
        <w:t xml:space="preserve">, д Татарское </w:t>
      </w:r>
      <w:proofErr w:type="spellStart"/>
      <w:r>
        <w:rPr>
          <w:rFonts w:ascii="Times New Roman" w:hAnsi="Times New Roman"/>
        </w:rPr>
        <w:t>Танаево</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Ленина, з/у 43</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60FF6" w14:paraId="3DAFED33" w14:textId="77777777" w:rsidTr="00560FF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20CCF91" w14:textId="77777777" w:rsidR="00560FF6" w:rsidRDefault="00560FF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08393AA" w14:textId="77777777" w:rsidR="00560FF6" w:rsidRDefault="00560FF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2C4BE20" w14:textId="77777777" w:rsidR="00560FF6" w:rsidRDefault="00560FF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0BE822E" w14:textId="77777777" w:rsidR="00560FF6" w:rsidRDefault="00560FF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94ED29" w14:textId="77777777" w:rsidR="00560FF6" w:rsidRDefault="00560FF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5B1E8E" w14:textId="77777777" w:rsidR="00560FF6" w:rsidRDefault="00560FF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60FF6" w14:paraId="47BD0156"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212B9F89" w14:textId="77777777" w:rsidR="00560FF6" w:rsidRDefault="00560FF6" w:rsidP="00560FF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219414BA"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8EBE1C3"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40C68A"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C0D67A8"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4E9BD5" w14:textId="77777777" w:rsidR="00560FF6" w:rsidRDefault="00560FF6">
            <w:pPr>
              <w:spacing w:after="200" w:line="276" w:lineRule="auto"/>
              <w:rPr>
                <w:rFonts w:ascii="Times New Roman" w:hAnsi="Times New Roman" w:cs="Times New Roman"/>
                <w:bCs/>
              </w:rPr>
            </w:pPr>
          </w:p>
        </w:tc>
      </w:tr>
      <w:tr w:rsidR="00560FF6" w14:paraId="34884F45" w14:textId="77777777" w:rsidTr="00560FF6">
        <w:trPr>
          <w:trHeight w:val="878"/>
        </w:trPr>
        <w:tc>
          <w:tcPr>
            <w:tcW w:w="2961" w:type="dxa"/>
            <w:tcBorders>
              <w:top w:val="single" w:sz="4" w:space="0" w:color="auto"/>
              <w:left w:val="single" w:sz="4" w:space="0" w:color="auto"/>
              <w:bottom w:val="single" w:sz="4" w:space="0" w:color="auto"/>
              <w:right w:val="single" w:sz="4" w:space="0" w:color="auto"/>
            </w:tcBorders>
            <w:hideMark/>
          </w:tcPr>
          <w:p w14:paraId="38E91A9B" w14:textId="77777777" w:rsidR="00560FF6" w:rsidRDefault="00560FF6" w:rsidP="00560FF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61AE8865"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FB36D98"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180576F"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53A6F080"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46653AA9"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60FF6" w14:paraId="10E91A06"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6C55D6CA"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341E0396"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E7C633C"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7FB86"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78E792"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58A61B" w14:textId="77777777" w:rsidR="00560FF6" w:rsidRDefault="00560FF6">
            <w:pPr>
              <w:spacing w:after="200" w:line="276" w:lineRule="auto"/>
              <w:rPr>
                <w:rFonts w:ascii="Times New Roman" w:hAnsi="Times New Roman" w:cs="Times New Roman"/>
                <w:bCs/>
              </w:rPr>
            </w:pPr>
          </w:p>
        </w:tc>
      </w:tr>
      <w:tr w:rsidR="00560FF6" w14:paraId="5610A052"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59982534"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3CD8319A"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CF3C87F"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5F8B06"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F654BAE"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153EA1" w14:textId="77777777" w:rsidR="00560FF6" w:rsidRDefault="00560FF6">
            <w:pPr>
              <w:spacing w:after="200" w:line="276" w:lineRule="auto"/>
              <w:rPr>
                <w:rFonts w:ascii="Times New Roman" w:hAnsi="Times New Roman" w:cs="Times New Roman"/>
                <w:bCs/>
              </w:rPr>
            </w:pPr>
          </w:p>
        </w:tc>
      </w:tr>
      <w:tr w:rsidR="00560FF6" w14:paraId="48338EC5"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56E3511D" w14:textId="77777777" w:rsidR="00560FF6" w:rsidRDefault="00560FF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9ABB1E1"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AD3F79A"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CEBA3E"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CBBA90"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3C0D836" w14:textId="77777777" w:rsidR="00560FF6" w:rsidRDefault="00560FF6">
            <w:pPr>
              <w:spacing w:after="200" w:line="276" w:lineRule="auto"/>
              <w:rPr>
                <w:rFonts w:ascii="Times New Roman" w:hAnsi="Times New Roman" w:cs="Times New Roman"/>
                <w:bCs/>
              </w:rPr>
            </w:pPr>
          </w:p>
        </w:tc>
      </w:tr>
      <w:tr w:rsidR="00560FF6" w14:paraId="1E126312"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7CF8FED8" w14:textId="77777777" w:rsidR="00560FF6" w:rsidRDefault="00560FF6" w:rsidP="00560FF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w:t>
            </w:r>
            <w:r>
              <w:rPr>
                <w:rFonts w:ascii="Times New Roman" w:eastAsia="Arial Unicode MS" w:hAnsi="Times New Roman"/>
                <w:iCs/>
                <w:snapToGrid w:val="0"/>
                <w:kern w:val="2"/>
                <w:sz w:val="24"/>
                <w:szCs w:val="24"/>
                <w:lang w:eastAsia="ru-RU"/>
                <w14:ligatures w14:val="standardContextual"/>
              </w:rPr>
              <w:lastRenderedPageBreak/>
              <w:t xml:space="preserve">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77559828"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9BB21C1"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0AC042"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67E60F8"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5ADE64" w14:textId="77777777" w:rsidR="00560FF6" w:rsidRDefault="00560FF6">
            <w:pPr>
              <w:spacing w:after="200" w:line="276" w:lineRule="auto"/>
              <w:rPr>
                <w:rFonts w:ascii="Times New Roman" w:hAnsi="Times New Roman" w:cs="Times New Roman"/>
                <w:bCs/>
              </w:rPr>
            </w:pPr>
          </w:p>
        </w:tc>
      </w:tr>
      <w:tr w:rsidR="00560FF6" w14:paraId="44F43843" w14:textId="77777777" w:rsidTr="00560FF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26F5A9E" w14:textId="77777777" w:rsidR="00560FF6" w:rsidRDefault="00560FF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681F4C83" w14:textId="77777777" w:rsidR="00560FF6" w:rsidRDefault="00560FF6" w:rsidP="00560FF6">
      <w:pPr>
        <w:shd w:val="clear" w:color="auto" w:fill="FFFFFF"/>
        <w:rPr>
          <w:rFonts w:ascii="Times New Roman" w:hAnsi="Times New Roman" w:cs="Times New Roman"/>
          <w:i/>
          <w:color w:val="000000"/>
        </w:rPr>
      </w:pPr>
    </w:p>
    <w:p w14:paraId="13C72631" w14:textId="77777777" w:rsidR="00560FF6" w:rsidRDefault="00560FF6" w:rsidP="00560FF6">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535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Зеленодоль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Акзигитовское</w:t>
      </w:r>
      <w:proofErr w:type="spellEnd"/>
      <w:r>
        <w:rPr>
          <w:rFonts w:ascii="Times New Roman" w:hAnsi="Times New Roman"/>
        </w:rPr>
        <w:t xml:space="preserve">, с </w:t>
      </w:r>
      <w:proofErr w:type="spellStart"/>
      <w:r>
        <w:rPr>
          <w:rFonts w:ascii="Times New Roman" w:hAnsi="Times New Roman"/>
        </w:rPr>
        <w:t>Акзигитово</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Центральная, з/у 4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60FF6" w14:paraId="0192FD3B" w14:textId="77777777" w:rsidTr="00560FF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A10EF28" w14:textId="77777777" w:rsidR="00560FF6" w:rsidRDefault="00560FF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6B3A4B3" w14:textId="77777777" w:rsidR="00560FF6" w:rsidRDefault="00560FF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4C258B2" w14:textId="77777777" w:rsidR="00560FF6" w:rsidRDefault="00560FF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ED16D31" w14:textId="77777777" w:rsidR="00560FF6" w:rsidRDefault="00560FF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356EA68" w14:textId="77777777" w:rsidR="00560FF6" w:rsidRDefault="00560FF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6B907D" w14:textId="77777777" w:rsidR="00560FF6" w:rsidRDefault="00560FF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60FF6" w14:paraId="06B6493F"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7F097089" w14:textId="77777777" w:rsidR="00560FF6" w:rsidRDefault="00560FF6" w:rsidP="00560FF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282F2924"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44A025A"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48F9FC"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AAF05F"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D42C5A" w14:textId="77777777" w:rsidR="00560FF6" w:rsidRDefault="00560FF6">
            <w:pPr>
              <w:spacing w:after="200" w:line="276" w:lineRule="auto"/>
              <w:rPr>
                <w:rFonts w:ascii="Times New Roman" w:hAnsi="Times New Roman" w:cs="Times New Roman"/>
                <w:bCs/>
              </w:rPr>
            </w:pPr>
          </w:p>
        </w:tc>
      </w:tr>
      <w:tr w:rsidR="00560FF6" w14:paraId="0445772F" w14:textId="77777777" w:rsidTr="00560FF6">
        <w:trPr>
          <w:trHeight w:val="878"/>
        </w:trPr>
        <w:tc>
          <w:tcPr>
            <w:tcW w:w="2961" w:type="dxa"/>
            <w:tcBorders>
              <w:top w:val="single" w:sz="4" w:space="0" w:color="auto"/>
              <w:left w:val="single" w:sz="4" w:space="0" w:color="auto"/>
              <w:bottom w:val="single" w:sz="4" w:space="0" w:color="auto"/>
              <w:right w:val="single" w:sz="4" w:space="0" w:color="auto"/>
            </w:tcBorders>
            <w:hideMark/>
          </w:tcPr>
          <w:p w14:paraId="1A24B37B" w14:textId="77777777" w:rsidR="00560FF6" w:rsidRDefault="00560FF6" w:rsidP="00560FF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0D063500"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22C0722"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E1A7DCB"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49589170"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5D05478"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60FF6" w14:paraId="0D4A9DBA"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77F9F5A7"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4B51EE9E"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13C136B"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C1B88E"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D1DA67"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B491D0" w14:textId="77777777" w:rsidR="00560FF6" w:rsidRDefault="00560FF6">
            <w:pPr>
              <w:spacing w:after="200" w:line="276" w:lineRule="auto"/>
              <w:rPr>
                <w:rFonts w:ascii="Times New Roman" w:hAnsi="Times New Roman" w:cs="Times New Roman"/>
                <w:bCs/>
              </w:rPr>
            </w:pPr>
          </w:p>
        </w:tc>
      </w:tr>
      <w:tr w:rsidR="00560FF6" w14:paraId="383C5854"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02918ECA"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251F80ED"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4A1B7A7"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0F4AF4"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BB187A"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8A6F61B" w14:textId="77777777" w:rsidR="00560FF6" w:rsidRDefault="00560FF6">
            <w:pPr>
              <w:spacing w:after="200" w:line="276" w:lineRule="auto"/>
              <w:rPr>
                <w:rFonts w:ascii="Times New Roman" w:hAnsi="Times New Roman" w:cs="Times New Roman"/>
                <w:bCs/>
              </w:rPr>
            </w:pPr>
          </w:p>
        </w:tc>
      </w:tr>
      <w:tr w:rsidR="00560FF6" w14:paraId="6DFED1B1"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7E15655B" w14:textId="77777777" w:rsidR="00560FF6" w:rsidRDefault="00560FF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15DE41E8"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A931FDA"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399502"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164B03"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F489167" w14:textId="77777777" w:rsidR="00560FF6" w:rsidRDefault="00560FF6">
            <w:pPr>
              <w:spacing w:after="200" w:line="276" w:lineRule="auto"/>
              <w:rPr>
                <w:rFonts w:ascii="Times New Roman" w:hAnsi="Times New Roman" w:cs="Times New Roman"/>
                <w:bCs/>
              </w:rPr>
            </w:pPr>
          </w:p>
        </w:tc>
      </w:tr>
      <w:tr w:rsidR="00560FF6" w14:paraId="2A0A0C0D"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63BF52C2" w14:textId="77777777" w:rsidR="00560FF6" w:rsidRDefault="00560FF6" w:rsidP="00560FF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w:t>
            </w:r>
            <w:r>
              <w:rPr>
                <w:rFonts w:ascii="Times New Roman" w:eastAsia="Arial Unicode MS" w:hAnsi="Times New Roman"/>
                <w:iCs/>
                <w:snapToGrid w:val="0"/>
                <w:kern w:val="2"/>
                <w:sz w:val="24"/>
                <w:szCs w:val="24"/>
                <w:lang w:eastAsia="ru-RU"/>
                <w14:ligatures w14:val="standardContextual"/>
              </w:rPr>
              <w:lastRenderedPageBreak/>
              <w:t xml:space="preserve">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3DD6C633"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37E77AD"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C2304B"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C37E3F"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CEF7EE" w14:textId="77777777" w:rsidR="00560FF6" w:rsidRDefault="00560FF6">
            <w:pPr>
              <w:spacing w:after="200" w:line="276" w:lineRule="auto"/>
              <w:rPr>
                <w:rFonts w:ascii="Times New Roman" w:hAnsi="Times New Roman" w:cs="Times New Roman"/>
                <w:bCs/>
              </w:rPr>
            </w:pPr>
          </w:p>
        </w:tc>
      </w:tr>
      <w:tr w:rsidR="00560FF6" w14:paraId="7FEC2C1D" w14:textId="77777777" w:rsidTr="00560FF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D171A" w14:textId="77777777" w:rsidR="00560FF6" w:rsidRDefault="00560FF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265556A" w14:textId="77777777" w:rsidR="00560FF6" w:rsidRDefault="00560FF6" w:rsidP="00560FF6">
      <w:pPr>
        <w:shd w:val="clear" w:color="auto" w:fill="FFFFFF"/>
        <w:rPr>
          <w:rFonts w:ascii="Times New Roman" w:hAnsi="Times New Roman" w:cs="Times New Roman"/>
          <w:i/>
          <w:color w:val="000000"/>
        </w:rPr>
      </w:pPr>
    </w:p>
    <w:p w14:paraId="248A872C" w14:textId="77777777" w:rsidR="00560FF6" w:rsidRDefault="00560FF6" w:rsidP="00560FF6">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740 по адресу: Республика Татарстан, </w:t>
      </w:r>
      <w:proofErr w:type="spellStart"/>
      <w:r>
        <w:rPr>
          <w:rFonts w:ascii="Times New Roman" w:hAnsi="Times New Roman"/>
        </w:rPr>
        <w:t>Атнинский</w:t>
      </w:r>
      <w:proofErr w:type="spellEnd"/>
      <w:r>
        <w:rPr>
          <w:rFonts w:ascii="Times New Roman" w:hAnsi="Times New Roman"/>
        </w:rPr>
        <w:t xml:space="preserve"> муниципальный район, </w:t>
      </w:r>
      <w:proofErr w:type="spellStart"/>
      <w:r>
        <w:rPr>
          <w:rFonts w:ascii="Times New Roman" w:hAnsi="Times New Roman"/>
        </w:rPr>
        <w:t>Кубянское</w:t>
      </w:r>
      <w:proofErr w:type="spellEnd"/>
      <w:r>
        <w:rPr>
          <w:rFonts w:ascii="Times New Roman" w:hAnsi="Times New Roman"/>
        </w:rPr>
        <w:t xml:space="preserve"> сельское поселение, </w:t>
      </w:r>
      <w:proofErr w:type="spellStart"/>
      <w:r>
        <w:rPr>
          <w:rFonts w:ascii="Times New Roman" w:hAnsi="Times New Roman"/>
        </w:rPr>
        <w:t>с.Кубян</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ом 79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60FF6" w14:paraId="4D2AC30A" w14:textId="77777777" w:rsidTr="00560FF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1705748" w14:textId="77777777" w:rsidR="00560FF6" w:rsidRDefault="00560FF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DD15D1D" w14:textId="77777777" w:rsidR="00560FF6" w:rsidRDefault="00560FF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EE1A65" w14:textId="77777777" w:rsidR="00560FF6" w:rsidRDefault="00560FF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0776E15" w14:textId="77777777" w:rsidR="00560FF6" w:rsidRDefault="00560FF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0C6E9DB" w14:textId="77777777" w:rsidR="00560FF6" w:rsidRDefault="00560FF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6"/>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064250" w14:textId="77777777" w:rsidR="00560FF6" w:rsidRDefault="00560FF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60FF6" w14:paraId="75A3765C"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7C893783" w14:textId="77777777" w:rsidR="00560FF6" w:rsidRDefault="00560FF6" w:rsidP="00560FF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37239779"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B76D299"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7A2906"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84A552"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8C701F9" w14:textId="77777777" w:rsidR="00560FF6" w:rsidRDefault="00560FF6">
            <w:pPr>
              <w:spacing w:after="200" w:line="276" w:lineRule="auto"/>
              <w:rPr>
                <w:rFonts w:ascii="Times New Roman" w:hAnsi="Times New Roman" w:cs="Times New Roman"/>
                <w:bCs/>
              </w:rPr>
            </w:pPr>
          </w:p>
        </w:tc>
      </w:tr>
      <w:tr w:rsidR="00560FF6" w14:paraId="247B204D" w14:textId="77777777" w:rsidTr="00560FF6">
        <w:trPr>
          <w:trHeight w:val="878"/>
        </w:trPr>
        <w:tc>
          <w:tcPr>
            <w:tcW w:w="2961" w:type="dxa"/>
            <w:tcBorders>
              <w:top w:val="single" w:sz="4" w:space="0" w:color="auto"/>
              <w:left w:val="single" w:sz="4" w:space="0" w:color="auto"/>
              <w:bottom w:val="single" w:sz="4" w:space="0" w:color="auto"/>
              <w:right w:val="single" w:sz="4" w:space="0" w:color="auto"/>
            </w:tcBorders>
            <w:hideMark/>
          </w:tcPr>
          <w:p w14:paraId="1B009D83" w14:textId="77777777" w:rsidR="00560FF6" w:rsidRDefault="00560FF6" w:rsidP="00560FF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01A76843"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E577243"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BC7365A"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347D0103"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A9C97DF"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60FF6" w14:paraId="76DA7DF9"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2292FF18"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7C50FC61"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9EF0C13"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AF1209"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53DB01"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059964" w14:textId="77777777" w:rsidR="00560FF6" w:rsidRDefault="00560FF6">
            <w:pPr>
              <w:spacing w:after="200" w:line="276" w:lineRule="auto"/>
              <w:rPr>
                <w:rFonts w:ascii="Times New Roman" w:hAnsi="Times New Roman" w:cs="Times New Roman"/>
                <w:bCs/>
              </w:rPr>
            </w:pPr>
          </w:p>
        </w:tc>
      </w:tr>
      <w:tr w:rsidR="00560FF6" w14:paraId="5A37CB47"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371FA1D5"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53904344"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0716E34"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A9DAD4F"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0EA989"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38AADBB" w14:textId="77777777" w:rsidR="00560FF6" w:rsidRDefault="00560FF6">
            <w:pPr>
              <w:spacing w:after="200" w:line="276" w:lineRule="auto"/>
              <w:rPr>
                <w:rFonts w:ascii="Times New Roman" w:hAnsi="Times New Roman" w:cs="Times New Roman"/>
                <w:bCs/>
              </w:rPr>
            </w:pPr>
          </w:p>
        </w:tc>
      </w:tr>
      <w:tr w:rsidR="00560FF6" w14:paraId="7AF397DB"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297E55A9" w14:textId="77777777" w:rsidR="00560FF6" w:rsidRDefault="00560FF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EA8F953"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371E98C"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199E91"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E4DA13"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8EC3A0" w14:textId="77777777" w:rsidR="00560FF6" w:rsidRDefault="00560FF6">
            <w:pPr>
              <w:spacing w:after="200" w:line="276" w:lineRule="auto"/>
              <w:rPr>
                <w:rFonts w:ascii="Times New Roman" w:hAnsi="Times New Roman" w:cs="Times New Roman"/>
                <w:bCs/>
              </w:rPr>
            </w:pPr>
          </w:p>
        </w:tc>
      </w:tr>
      <w:tr w:rsidR="00560FF6" w14:paraId="3699478D"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6E159861" w14:textId="77777777" w:rsidR="00560FF6" w:rsidRDefault="00560FF6" w:rsidP="00560FF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w:t>
            </w:r>
            <w:r>
              <w:rPr>
                <w:rFonts w:ascii="Times New Roman" w:eastAsia="Arial Unicode MS" w:hAnsi="Times New Roman"/>
                <w:iCs/>
                <w:snapToGrid w:val="0"/>
                <w:kern w:val="2"/>
                <w:sz w:val="24"/>
                <w:szCs w:val="24"/>
                <w:lang w:eastAsia="ru-RU"/>
                <w14:ligatures w14:val="standardContextual"/>
              </w:rPr>
              <w:lastRenderedPageBreak/>
              <w:t xml:space="preserve">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4D83A9C3"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F1486AA"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7F0604"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16B49F"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1C2A8D" w14:textId="77777777" w:rsidR="00560FF6" w:rsidRDefault="00560FF6">
            <w:pPr>
              <w:spacing w:after="200" w:line="276" w:lineRule="auto"/>
              <w:rPr>
                <w:rFonts w:ascii="Times New Roman" w:hAnsi="Times New Roman" w:cs="Times New Roman"/>
                <w:bCs/>
              </w:rPr>
            </w:pPr>
          </w:p>
        </w:tc>
      </w:tr>
      <w:tr w:rsidR="00560FF6" w14:paraId="03AC3722" w14:textId="77777777" w:rsidTr="00560FF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15ACE61" w14:textId="77777777" w:rsidR="00560FF6" w:rsidRDefault="00560FF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0CBC94E" w14:textId="77777777" w:rsidR="00560FF6" w:rsidRDefault="00560FF6" w:rsidP="00560FF6">
      <w:pPr>
        <w:shd w:val="clear" w:color="auto" w:fill="FFFFFF"/>
        <w:rPr>
          <w:rFonts w:ascii="Times New Roman" w:hAnsi="Times New Roman" w:cs="Times New Roman"/>
          <w:i/>
          <w:color w:val="000000"/>
        </w:rPr>
      </w:pPr>
    </w:p>
    <w:p w14:paraId="24F6606C" w14:textId="77777777" w:rsidR="00560FF6" w:rsidRDefault="00560FF6" w:rsidP="00560FF6">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742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Атни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Кулле-Киминское</w:t>
      </w:r>
      <w:proofErr w:type="spellEnd"/>
      <w:r>
        <w:rPr>
          <w:rFonts w:ascii="Times New Roman" w:hAnsi="Times New Roman"/>
        </w:rPr>
        <w:t xml:space="preserve">, с </w:t>
      </w:r>
      <w:proofErr w:type="spellStart"/>
      <w:r>
        <w:rPr>
          <w:rFonts w:ascii="Times New Roman" w:hAnsi="Times New Roman"/>
        </w:rPr>
        <w:t>Кулле</w:t>
      </w:r>
      <w:proofErr w:type="spellEnd"/>
      <w:r>
        <w:rPr>
          <w:rFonts w:ascii="Times New Roman" w:hAnsi="Times New Roman"/>
        </w:rPr>
        <w:t xml:space="preserve">-Кими, </w:t>
      </w:r>
      <w:proofErr w:type="spellStart"/>
      <w:r>
        <w:rPr>
          <w:rFonts w:ascii="Times New Roman" w:hAnsi="Times New Roman"/>
        </w:rPr>
        <w:t>ул</w:t>
      </w:r>
      <w:proofErr w:type="spellEnd"/>
      <w:r>
        <w:rPr>
          <w:rFonts w:ascii="Times New Roman" w:hAnsi="Times New Roman"/>
        </w:rPr>
        <w:t xml:space="preserve"> Советская, з/у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60FF6" w14:paraId="754E451D" w14:textId="77777777" w:rsidTr="00560FF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ADDD3B9" w14:textId="77777777" w:rsidR="00560FF6" w:rsidRDefault="00560FF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B101FEF" w14:textId="77777777" w:rsidR="00560FF6" w:rsidRDefault="00560FF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4A5ED1A" w14:textId="77777777" w:rsidR="00560FF6" w:rsidRDefault="00560FF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C85D55D" w14:textId="77777777" w:rsidR="00560FF6" w:rsidRDefault="00560FF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5571F3D" w14:textId="77777777" w:rsidR="00560FF6" w:rsidRDefault="00560FF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7"/>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562175" w14:textId="77777777" w:rsidR="00560FF6" w:rsidRDefault="00560FF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60FF6" w14:paraId="4D5BBC8A"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56BE71E7" w14:textId="77777777" w:rsidR="00560FF6" w:rsidRDefault="00560FF6" w:rsidP="00560FF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3249B3C"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E64315B"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C61A65"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EF6038"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4B21C8" w14:textId="77777777" w:rsidR="00560FF6" w:rsidRDefault="00560FF6">
            <w:pPr>
              <w:spacing w:after="200" w:line="276" w:lineRule="auto"/>
              <w:rPr>
                <w:rFonts w:ascii="Times New Roman" w:hAnsi="Times New Roman" w:cs="Times New Roman"/>
                <w:bCs/>
              </w:rPr>
            </w:pPr>
          </w:p>
        </w:tc>
      </w:tr>
      <w:tr w:rsidR="00560FF6" w14:paraId="6F827E47" w14:textId="77777777" w:rsidTr="00560FF6">
        <w:trPr>
          <w:trHeight w:val="878"/>
        </w:trPr>
        <w:tc>
          <w:tcPr>
            <w:tcW w:w="2961" w:type="dxa"/>
            <w:tcBorders>
              <w:top w:val="single" w:sz="4" w:space="0" w:color="auto"/>
              <w:left w:val="single" w:sz="4" w:space="0" w:color="auto"/>
              <w:bottom w:val="single" w:sz="4" w:space="0" w:color="auto"/>
              <w:right w:val="single" w:sz="4" w:space="0" w:color="auto"/>
            </w:tcBorders>
            <w:hideMark/>
          </w:tcPr>
          <w:p w14:paraId="535CCD87" w14:textId="77777777" w:rsidR="00560FF6" w:rsidRDefault="00560FF6" w:rsidP="00560FF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2A459441"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A553DC8"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32FF607"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21FE3240"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2FDA9492"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60FF6" w14:paraId="59C8CE97"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7C335071"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57A1F98F"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BEFBC2F"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136417"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F39A7F"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7AF9AB" w14:textId="77777777" w:rsidR="00560FF6" w:rsidRDefault="00560FF6">
            <w:pPr>
              <w:spacing w:after="200" w:line="276" w:lineRule="auto"/>
              <w:rPr>
                <w:rFonts w:ascii="Times New Roman" w:hAnsi="Times New Roman" w:cs="Times New Roman"/>
                <w:bCs/>
              </w:rPr>
            </w:pPr>
          </w:p>
        </w:tc>
      </w:tr>
      <w:tr w:rsidR="00560FF6" w14:paraId="5DFF2C91"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07AA5CE9"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2DBB1942"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DC4BECE"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D8F020"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80EF3D"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66DB7E" w14:textId="77777777" w:rsidR="00560FF6" w:rsidRDefault="00560FF6">
            <w:pPr>
              <w:spacing w:after="200" w:line="276" w:lineRule="auto"/>
              <w:rPr>
                <w:rFonts w:ascii="Times New Roman" w:hAnsi="Times New Roman" w:cs="Times New Roman"/>
                <w:bCs/>
              </w:rPr>
            </w:pPr>
          </w:p>
        </w:tc>
      </w:tr>
      <w:tr w:rsidR="00560FF6" w14:paraId="37D9E11F"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215D8E92" w14:textId="77777777" w:rsidR="00560FF6" w:rsidRDefault="00560FF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1D332CFD"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F51B75B"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F408E9"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0686E0"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70E3A4" w14:textId="77777777" w:rsidR="00560FF6" w:rsidRDefault="00560FF6">
            <w:pPr>
              <w:spacing w:after="200" w:line="276" w:lineRule="auto"/>
              <w:rPr>
                <w:rFonts w:ascii="Times New Roman" w:hAnsi="Times New Roman" w:cs="Times New Roman"/>
                <w:bCs/>
              </w:rPr>
            </w:pPr>
          </w:p>
        </w:tc>
      </w:tr>
      <w:tr w:rsidR="00560FF6" w14:paraId="1E1B3692"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3C9E343C" w14:textId="77777777" w:rsidR="00560FF6" w:rsidRDefault="00560FF6" w:rsidP="00560FF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1C46B0B3"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EF580C4"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59D2D2"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FF9802F"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B73FE5" w14:textId="77777777" w:rsidR="00560FF6" w:rsidRDefault="00560FF6">
            <w:pPr>
              <w:spacing w:after="200" w:line="276" w:lineRule="auto"/>
              <w:rPr>
                <w:rFonts w:ascii="Times New Roman" w:hAnsi="Times New Roman" w:cs="Times New Roman"/>
                <w:bCs/>
              </w:rPr>
            </w:pPr>
          </w:p>
        </w:tc>
      </w:tr>
      <w:tr w:rsidR="00560FF6" w14:paraId="1D344002" w14:textId="77777777" w:rsidTr="00560FF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509349E" w14:textId="77777777" w:rsidR="00560FF6" w:rsidRDefault="00560FF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78883F73" w14:textId="77777777" w:rsidR="00560FF6" w:rsidRDefault="00560FF6" w:rsidP="00560FF6">
      <w:pPr>
        <w:shd w:val="clear" w:color="auto" w:fill="FFFFFF"/>
        <w:rPr>
          <w:rFonts w:ascii="Times New Roman" w:hAnsi="Times New Roman" w:cs="Times New Roman"/>
          <w:i/>
          <w:color w:val="000000"/>
        </w:rPr>
      </w:pPr>
    </w:p>
    <w:p w14:paraId="1DF71DDC" w14:textId="77777777" w:rsidR="00560FF6" w:rsidRDefault="00560FF6" w:rsidP="00560FF6">
      <w:pPr>
        <w:shd w:val="clear" w:color="auto" w:fill="FFFFFF"/>
        <w:jc w:val="center"/>
        <w:rPr>
          <w:rFonts w:ascii="Times New Roman" w:hAnsi="Times New Roman" w:cs="Times New Roman"/>
          <w:i/>
          <w:color w:val="000000"/>
        </w:rPr>
      </w:pPr>
      <w:r>
        <w:rPr>
          <w:rFonts w:ascii="Times New Roman" w:hAnsi="Times New Roman"/>
        </w:rPr>
        <w:t xml:space="preserve">для ОПС 422743 по адресу: Российская Федерация, Республика Татарстан, </w:t>
      </w:r>
      <w:proofErr w:type="spellStart"/>
      <w:r>
        <w:rPr>
          <w:rFonts w:ascii="Times New Roman" w:hAnsi="Times New Roman"/>
        </w:rPr>
        <w:t>Атнинский</w:t>
      </w:r>
      <w:proofErr w:type="spellEnd"/>
      <w:r>
        <w:rPr>
          <w:rFonts w:ascii="Times New Roman" w:hAnsi="Times New Roman"/>
        </w:rPr>
        <w:t xml:space="preserve"> муниципальный район, </w:t>
      </w:r>
      <w:proofErr w:type="spellStart"/>
      <w:r>
        <w:rPr>
          <w:rFonts w:ascii="Times New Roman" w:hAnsi="Times New Roman"/>
        </w:rPr>
        <w:t>Нижнеберескинское</w:t>
      </w:r>
      <w:proofErr w:type="spellEnd"/>
      <w:r>
        <w:rPr>
          <w:rFonts w:ascii="Times New Roman" w:hAnsi="Times New Roman"/>
        </w:rPr>
        <w:t xml:space="preserve"> сельское поселение, с Нижняя </w:t>
      </w:r>
      <w:proofErr w:type="spellStart"/>
      <w:r>
        <w:rPr>
          <w:rFonts w:ascii="Times New Roman" w:hAnsi="Times New Roman"/>
        </w:rPr>
        <w:t>Береске</w:t>
      </w:r>
      <w:proofErr w:type="spellEnd"/>
      <w:r>
        <w:rPr>
          <w:rFonts w:ascii="Times New Roman" w:hAnsi="Times New Roman"/>
        </w:rPr>
        <w:t xml:space="preserve">, ул. </w:t>
      </w:r>
      <w:proofErr w:type="spellStart"/>
      <w:r>
        <w:rPr>
          <w:rFonts w:ascii="Times New Roman" w:hAnsi="Times New Roman"/>
        </w:rPr>
        <w:t>Чишмяле</w:t>
      </w:r>
      <w:proofErr w:type="spellEnd"/>
      <w:r>
        <w:rPr>
          <w:rFonts w:ascii="Times New Roman" w:hAnsi="Times New Roman"/>
        </w:rPr>
        <w:t>, дом 2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60FF6" w14:paraId="5C5A0B26" w14:textId="77777777" w:rsidTr="00560FF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C4136CC" w14:textId="77777777" w:rsidR="00560FF6" w:rsidRDefault="00560FF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CDFFA96" w14:textId="77777777" w:rsidR="00560FF6" w:rsidRDefault="00560FF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79D3B77" w14:textId="77777777" w:rsidR="00560FF6" w:rsidRDefault="00560FF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5FEF816" w14:textId="77777777" w:rsidR="00560FF6" w:rsidRDefault="00560FF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1800BC8" w14:textId="77777777" w:rsidR="00560FF6" w:rsidRDefault="00560FF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8"/>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50BC71" w14:textId="77777777" w:rsidR="00560FF6" w:rsidRDefault="00560FF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60FF6" w14:paraId="11D0701C"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056A9151" w14:textId="77777777" w:rsidR="00560FF6" w:rsidRDefault="00560FF6" w:rsidP="00560FF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455821A"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F6D09B2"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19BADE"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722C23F"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82BE6E" w14:textId="77777777" w:rsidR="00560FF6" w:rsidRDefault="00560FF6">
            <w:pPr>
              <w:spacing w:after="200" w:line="276" w:lineRule="auto"/>
              <w:rPr>
                <w:rFonts w:ascii="Times New Roman" w:hAnsi="Times New Roman" w:cs="Times New Roman"/>
                <w:bCs/>
              </w:rPr>
            </w:pPr>
          </w:p>
        </w:tc>
      </w:tr>
      <w:tr w:rsidR="00560FF6" w14:paraId="439D86B2" w14:textId="77777777" w:rsidTr="00560FF6">
        <w:trPr>
          <w:trHeight w:val="878"/>
        </w:trPr>
        <w:tc>
          <w:tcPr>
            <w:tcW w:w="2961" w:type="dxa"/>
            <w:tcBorders>
              <w:top w:val="single" w:sz="4" w:space="0" w:color="auto"/>
              <w:left w:val="single" w:sz="4" w:space="0" w:color="auto"/>
              <w:bottom w:val="single" w:sz="4" w:space="0" w:color="auto"/>
              <w:right w:val="single" w:sz="4" w:space="0" w:color="auto"/>
            </w:tcBorders>
            <w:hideMark/>
          </w:tcPr>
          <w:p w14:paraId="04699640" w14:textId="77777777" w:rsidR="00560FF6" w:rsidRDefault="00560FF6" w:rsidP="00560FF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61B5D1F1"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743E956"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35B5977"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284002D"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1D077EF0"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60FF6" w14:paraId="5881E829"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0D452C6A"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31C59881"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47856F9"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AD3439"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B93729"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861289" w14:textId="77777777" w:rsidR="00560FF6" w:rsidRDefault="00560FF6">
            <w:pPr>
              <w:spacing w:after="200" w:line="276" w:lineRule="auto"/>
              <w:rPr>
                <w:rFonts w:ascii="Times New Roman" w:hAnsi="Times New Roman" w:cs="Times New Roman"/>
                <w:bCs/>
              </w:rPr>
            </w:pPr>
          </w:p>
        </w:tc>
      </w:tr>
      <w:tr w:rsidR="00560FF6" w14:paraId="6FC2FCA1"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0AB4574C"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4385AF63"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AA64C51"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CABA15"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519ECD"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46233E" w14:textId="77777777" w:rsidR="00560FF6" w:rsidRDefault="00560FF6">
            <w:pPr>
              <w:spacing w:after="200" w:line="276" w:lineRule="auto"/>
              <w:rPr>
                <w:rFonts w:ascii="Times New Roman" w:hAnsi="Times New Roman" w:cs="Times New Roman"/>
                <w:bCs/>
              </w:rPr>
            </w:pPr>
          </w:p>
        </w:tc>
      </w:tr>
      <w:tr w:rsidR="00560FF6" w14:paraId="2CC8CBF4"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2662971D" w14:textId="77777777" w:rsidR="00560FF6" w:rsidRDefault="00560FF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2F4BF94B"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0A79036"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54128E"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F588822"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6B632F" w14:textId="77777777" w:rsidR="00560FF6" w:rsidRDefault="00560FF6">
            <w:pPr>
              <w:spacing w:after="200" w:line="276" w:lineRule="auto"/>
              <w:rPr>
                <w:rFonts w:ascii="Times New Roman" w:hAnsi="Times New Roman" w:cs="Times New Roman"/>
                <w:bCs/>
              </w:rPr>
            </w:pPr>
          </w:p>
        </w:tc>
      </w:tr>
      <w:tr w:rsidR="00560FF6" w14:paraId="7D3C8CFA"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2E452D3A" w14:textId="77777777" w:rsidR="00560FF6" w:rsidRDefault="00560FF6" w:rsidP="00560FF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2EE4DEE4"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D479BFC"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37CD24"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C5B990"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6CC133" w14:textId="77777777" w:rsidR="00560FF6" w:rsidRDefault="00560FF6">
            <w:pPr>
              <w:spacing w:after="200" w:line="276" w:lineRule="auto"/>
              <w:rPr>
                <w:rFonts w:ascii="Times New Roman" w:hAnsi="Times New Roman" w:cs="Times New Roman"/>
                <w:bCs/>
              </w:rPr>
            </w:pPr>
          </w:p>
        </w:tc>
      </w:tr>
      <w:tr w:rsidR="00560FF6" w14:paraId="757184D1" w14:textId="77777777" w:rsidTr="00560FF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6F94FA7" w14:textId="77777777" w:rsidR="00560FF6" w:rsidRDefault="00560FF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1F014D40" w14:textId="77777777" w:rsidR="00560FF6" w:rsidRDefault="00560FF6" w:rsidP="00560FF6">
      <w:pPr>
        <w:shd w:val="clear" w:color="auto" w:fill="FFFFFF"/>
        <w:ind w:left="202" w:firstLine="322"/>
        <w:jc w:val="center"/>
        <w:rPr>
          <w:rFonts w:ascii="Times New Roman" w:eastAsia="Calibri" w:hAnsi="Times New Roman" w:cs="Times New Roman"/>
          <w:b/>
          <w:highlight w:val="yellow"/>
        </w:rPr>
      </w:pPr>
    </w:p>
    <w:p w14:paraId="0FFD4587" w14:textId="77777777" w:rsidR="00560FF6" w:rsidRDefault="00560FF6" w:rsidP="00560FF6">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422758 по адресу: Республика Татарстан (Татарстан), муниципальный район </w:t>
      </w:r>
      <w:proofErr w:type="spellStart"/>
      <w:r>
        <w:rPr>
          <w:rFonts w:ascii="Times New Roman" w:hAnsi="Times New Roman"/>
        </w:rPr>
        <w:t>Атнинский</w:t>
      </w:r>
      <w:proofErr w:type="spellEnd"/>
      <w:r>
        <w:rPr>
          <w:rFonts w:ascii="Times New Roman" w:hAnsi="Times New Roman"/>
        </w:rPr>
        <w:t xml:space="preserve">, сельское поселение </w:t>
      </w:r>
      <w:proofErr w:type="spellStart"/>
      <w:r>
        <w:rPr>
          <w:rFonts w:ascii="Times New Roman" w:hAnsi="Times New Roman"/>
        </w:rPr>
        <w:t>Коморгузинское</w:t>
      </w:r>
      <w:proofErr w:type="spellEnd"/>
      <w:r>
        <w:rPr>
          <w:rFonts w:ascii="Times New Roman" w:hAnsi="Times New Roman"/>
        </w:rPr>
        <w:t xml:space="preserve">, село </w:t>
      </w:r>
      <w:proofErr w:type="spellStart"/>
      <w:r>
        <w:rPr>
          <w:rFonts w:ascii="Times New Roman" w:hAnsi="Times New Roman"/>
        </w:rPr>
        <w:t>Коморгузя</w:t>
      </w:r>
      <w:proofErr w:type="spellEnd"/>
      <w:r>
        <w:rPr>
          <w:rFonts w:ascii="Times New Roman" w:hAnsi="Times New Roman"/>
        </w:rPr>
        <w:t>, улица Тукая, земельный участок 47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60FF6" w14:paraId="769C65EF" w14:textId="77777777" w:rsidTr="00560FF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2610524" w14:textId="77777777" w:rsidR="00560FF6" w:rsidRDefault="00560FF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F0EF94A" w14:textId="77777777" w:rsidR="00560FF6" w:rsidRDefault="00560FF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C7E631A" w14:textId="77777777" w:rsidR="00560FF6" w:rsidRDefault="00560FF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7ACB768" w14:textId="77777777" w:rsidR="00560FF6" w:rsidRDefault="00560FF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804FE41" w14:textId="77777777" w:rsidR="00560FF6" w:rsidRDefault="00560FF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9"/>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9AC5A0" w14:textId="77777777" w:rsidR="00560FF6" w:rsidRDefault="00560FF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560FF6" w14:paraId="7A9EB992"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68FF87B8" w14:textId="77777777" w:rsidR="00560FF6" w:rsidRDefault="00560FF6" w:rsidP="00560FF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2E068E76"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C941EEE"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737709"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AA87AA"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232DBE" w14:textId="77777777" w:rsidR="00560FF6" w:rsidRDefault="00560FF6">
            <w:pPr>
              <w:spacing w:after="200" w:line="276" w:lineRule="auto"/>
              <w:rPr>
                <w:rFonts w:ascii="Times New Roman" w:hAnsi="Times New Roman" w:cs="Times New Roman"/>
                <w:bCs/>
              </w:rPr>
            </w:pPr>
          </w:p>
        </w:tc>
      </w:tr>
      <w:tr w:rsidR="00560FF6" w14:paraId="2418595F" w14:textId="77777777" w:rsidTr="00560FF6">
        <w:trPr>
          <w:trHeight w:val="878"/>
        </w:trPr>
        <w:tc>
          <w:tcPr>
            <w:tcW w:w="2961" w:type="dxa"/>
            <w:tcBorders>
              <w:top w:val="single" w:sz="4" w:space="0" w:color="auto"/>
              <w:left w:val="single" w:sz="4" w:space="0" w:color="auto"/>
              <w:bottom w:val="single" w:sz="4" w:space="0" w:color="auto"/>
              <w:right w:val="single" w:sz="4" w:space="0" w:color="auto"/>
            </w:tcBorders>
            <w:hideMark/>
          </w:tcPr>
          <w:p w14:paraId="3642174B" w14:textId="77777777" w:rsidR="00560FF6" w:rsidRDefault="00560FF6" w:rsidP="00560FF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20845876"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04273E6"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6064E78A"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1A1380B0"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793C9476" w14:textId="77777777" w:rsidR="00560FF6" w:rsidRDefault="00560FF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560FF6" w14:paraId="34737B42"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55295792"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E114F83"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9241567"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55EED4"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B80FC3"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417006" w14:textId="77777777" w:rsidR="00560FF6" w:rsidRDefault="00560FF6">
            <w:pPr>
              <w:spacing w:after="200" w:line="276" w:lineRule="auto"/>
              <w:rPr>
                <w:rFonts w:ascii="Times New Roman" w:hAnsi="Times New Roman" w:cs="Times New Roman"/>
                <w:bCs/>
              </w:rPr>
            </w:pPr>
          </w:p>
        </w:tc>
      </w:tr>
      <w:tr w:rsidR="00560FF6" w14:paraId="11A93B49"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4D4C6E17" w14:textId="77777777" w:rsidR="00560FF6" w:rsidRDefault="00560FF6" w:rsidP="00560FF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8283D67"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AC8521E"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02F721"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CF899A"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DE9FE7" w14:textId="77777777" w:rsidR="00560FF6" w:rsidRDefault="00560FF6">
            <w:pPr>
              <w:spacing w:after="200" w:line="276" w:lineRule="auto"/>
              <w:rPr>
                <w:rFonts w:ascii="Times New Roman" w:hAnsi="Times New Roman" w:cs="Times New Roman"/>
                <w:bCs/>
              </w:rPr>
            </w:pPr>
          </w:p>
        </w:tc>
      </w:tr>
      <w:tr w:rsidR="00560FF6" w14:paraId="08196400"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2454153F" w14:textId="77777777" w:rsidR="00560FF6" w:rsidRDefault="00560FF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w:t>
            </w:r>
            <w:r>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48BFCE6E"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15F22D0"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C738AA"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AD5A6F4"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72B1BC" w14:textId="77777777" w:rsidR="00560FF6" w:rsidRDefault="00560FF6">
            <w:pPr>
              <w:spacing w:after="200" w:line="276" w:lineRule="auto"/>
              <w:rPr>
                <w:rFonts w:ascii="Times New Roman" w:hAnsi="Times New Roman" w:cs="Times New Roman"/>
                <w:bCs/>
              </w:rPr>
            </w:pPr>
          </w:p>
        </w:tc>
      </w:tr>
      <w:tr w:rsidR="00560FF6" w14:paraId="79F5A7EB" w14:textId="77777777" w:rsidTr="00560FF6">
        <w:tc>
          <w:tcPr>
            <w:tcW w:w="2961" w:type="dxa"/>
            <w:tcBorders>
              <w:top w:val="single" w:sz="4" w:space="0" w:color="auto"/>
              <w:left w:val="single" w:sz="4" w:space="0" w:color="auto"/>
              <w:bottom w:val="single" w:sz="4" w:space="0" w:color="auto"/>
              <w:right w:val="single" w:sz="4" w:space="0" w:color="auto"/>
            </w:tcBorders>
            <w:hideMark/>
          </w:tcPr>
          <w:p w14:paraId="511DFA4A" w14:textId="77777777" w:rsidR="00560FF6" w:rsidRDefault="00560FF6" w:rsidP="00560FF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0617BBC2" w14:textId="77777777" w:rsidR="00560FF6" w:rsidRDefault="00560FF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78AB0E8" w14:textId="77777777" w:rsidR="00560FF6" w:rsidRDefault="00560FF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B18D4B" w14:textId="77777777" w:rsidR="00560FF6" w:rsidRDefault="00560FF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C866E5A" w14:textId="77777777" w:rsidR="00560FF6" w:rsidRDefault="00560FF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44797E" w14:textId="77777777" w:rsidR="00560FF6" w:rsidRDefault="00560FF6">
            <w:pPr>
              <w:spacing w:after="200" w:line="276" w:lineRule="auto"/>
              <w:rPr>
                <w:rFonts w:ascii="Times New Roman" w:hAnsi="Times New Roman" w:cs="Times New Roman"/>
                <w:bCs/>
              </w:rPr>
            </w:pPr>
          </w:p>
        </w:tc>
      </w:tr>
      <w:tr w:rsidR="00560FF6" w14:paraId="595B25FA" w14:textId="77777777" w:rsidTr="00560FF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37D7B5" w14:textId="77777777" w:rsidR="00560FF6" w:rsidRDefault="00560FF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FB1EC25" w14:textId="77777777" w:rsidR="00305E36" w:rsidRDefault="00305E36" w:rsidP="00F66374">
      <w:pPr>
        <w:shd w:val="clear" w:color="auto" w:fill="FFFFFF"/>
        <w:rPr>
          <w:rFonts w:ascii="Times New Roman" w:hAnsi="Times New Roman" w:cs="Times New Roman"/>
          <w:i/>
          <w:color w:val="000000"/>
        </w:rPr>
      </w:pPr>
      <w:bookmarkStart w:id="0" w:name="_GoBack"/>
      <w:bookmarkEnd w:id="0"/>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60E2F" w14:textId="77777777" w:rsidR="00247056" w:rsidRDefault="00247056" w:rsidP="00E4758E">
      <w:r>
        <w:separator/>
      </w:r>
    </w:p>
  </w:endnote>
  <w:endnote w:type="continuationSeparator" w:id="0">
    <w:p w14:paraId="4EB5181D" w14:textId="77777777" w:rsidR="00247056" w:rsidRDefault="0024705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54B910D7" w:rsidR="0050035B" w:rsidRDefault="0050035B">
        <w:pPr>
          <w:pStyle w:val="af3"/>
          <w:jc w:val="right"/>
        </w:pPr>
        <w:r>
          <w:fldChar w:fldCharType="begin"/>
        </w:r>
        <w:r>
          <w:instrText>PAGE   \* MERGEFORMAT</w:instrText>
        </w:r>
        <w:r>
          <w:fldChar w:fldCharType="separate"/>
        </w:r>
        <w:r w:rsidR="00560FF6">
          <w:rPr>
            <w:noProof/>
          </w:rPr>
          <w:t>10</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CF1E" w14:textId="77777777" w:rsidR="00247056" w:rsidRDefault="00247056" w:rsidP="00E4758E">
      <w:r>
        <w:separator/>
      </w:r>
    </w:p>
  </w:footnote>
  <w:footnote w:type="continuationSeparator" w:id="0">
    <w:p w14:paraId="3BCA3061" w14:textId="77777777" w:rsidR="00247056" w:rsidRDefault="00247056"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18CCBEE4" w14:textId="77777777" w:rsidR="00560FF6" w:rsidRDefault="00560FF6" w:rsidP="00560FF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01C3E6DB" w14:textId="77777777" w:rsidR="00560FF6" w:rsidRDefault="00560FF6" w:rsidP="00560FF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537C119C" w14:textId="77777777" w:rsidR="00560FF6" w:rsidRDefault="00560FF6" w:rsidP="00560FF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6">
    <w:p w14:paraId="59BC7466" w14:textId="77777777" w:rsidR="00560FF6" w:rsidRDefault="00560FF6" w:rsidP="00560FF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7">
    <w:p w14:paraId="2DCA5F06" w14:textId="77777777" w:rsidR="00560FF6" w:rsidRDefault="00560FF6" w:rsidP="00560FF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8">
    <w:p w14:paraId="47AC2738" w14:textId="77777777" w:rsidR="00560FF6" w:rsidRDefault="00560FF6" w:rsidP="00560FF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9">
    <w:p w14:paraId="32697878" w14:textId="77777777" w:rsidR="00560FF6" w:rsidRDefault="00560FF6" w:rsidP="00560FF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0346-A815-4F4B-86BD-00F1046D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87</Words>
  <Characters>1018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0</cp:revision>
  <cp:lastPrinted>2023-06-23T07:59:00Z</cp:lastPrinted>
  <dcterms:created xsi:type="dcterms:W3CDTF">2026-06-23T07:09:00Z</dcterms:created>
  <dcterms:modified xsi:type="dcterms:W3CDTF">2026-06-29T11:30:00Z</dcterms:modified>
</cp:coreProperties>
</file>